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A5" w:rsidRPr="00861E8C" w:rsidRDefault="00BE2BA5" w:rsidP="00892918">
      <w:pPr>
        <w:tabs>
          <w:tab w:val="left" w:pos="288"/>
        </w:tabs>
        <w:jc w:val="center"/>
        <w:rPr>
          <w:b/>
          <w:sz w:val="28"/>
          <w:szCs w:val="28"/>
        </w:rPr>
      </w:pPr>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2761BA">
          <w:rPr>
            <w:noProof/>
            <w:webHidden/>
          </w:rPr>
          <w:t>75</w:t>
        </w:r>
        <w:r w:rsidR="0021658B">
          <w:rPr>
            <w:noProof/>
            <w:webHidden/>
          </w:rPr>
          <w:fldChar w:fldCharType="end"/>
        </w:r>
      </w:hyperlink>
    </w:p>
    <w:p w:rsidR="0021658B" w:rsidRDefault="002761BA">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2761BA">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w:t>
        </w:r>
        <w:bookmarkStart w:id="0" w:name="_GoBack"/>
        <w:bookmarkEnd w:id="0"/>
        <w:r w:rsidR="0021658B" w:rsidRPr="00E365A2">
          <w:rPr>
            <w:rStyle w:val="Hyperlink"/>
            <w:noProof/>
          </w:rPr>
          <w: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2761BA">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2761BA">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1" w:name="_Toc336436012"/>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2" w:name="_Toc336436013"/>
      <w:r w:rsidRPr="00861E8C">
        <w:t>A.</w:t>
      </w:r>
      <w:r w:rsidRPr="00861E8C">
        <w:tab/>
        <w:t>Application</w:t>
      </w:r>
      <w:bookmarkEnd w:id="2"/>
    </w:p>
    <w:p w:rsidR="00BE2BA5" w:rsidRPr="00861E8C" w:rsidRDefault="00BE2BA5">
      <w:pPr>
        <w:keepNext/>
        <w:jc w:val="both"/>
        <w:rPr>
          <w:lang w:val="fr-FR"/>
        </w:rPr>
      </w:pPr>
    </w:p>
    <w:p w:rsidR="00BE2BA5" w:rsidRPr="00861E8C" w:rsidRDefault="00BE2BA5">
      <w:pPr>
        <w:keepNext/>
        <w:tabs>
          <w:tab w:val="left" w:pos="540"/>
        </w:tabs>
        <w:jc w:val="both"/>
      </w:pPr>
      <w:bookmarkStart w:id="3" w:name="_Toc336436014"/>
      <w:r w:rsidRPr="00861E8C">
        <w:rPr>
          <w:rStyle w:val="Heading3Char"/>
          <w:sz w:val="20"/>
        </w:rPr>
        <w:t>A.1.</w:t>
      </w:r>
      <w:r w:rsidRPr="00861E8C">
        <w:rPr>
          <w:rStyle w:val="Heading3Char"/>
          <w:sz w:val="20"/>
        </w:rPr>
        <w:tab/>
        <w:t>General.</w:t>
      </w:r>
      <w:bookmarkEnd w:id="3"/>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4" w:name="_Toc336436015"/>
      <w:r w:rsidRPr="00861E8C">
        <w:rPr>
          <w:rStyle w:val="Heading3Char"/>
          <w:sz w:val="20"/>
        </w:rPr>
        <w:t>A.2.</w:t>
      </w:r>
      <w:r w:rsidRPr="00861E8C">
        <w:rPr>
          <w:rStyle w:val="Heading3Char"/>
          <w:sz w:val="20"/>
        </w:rPr>
        <w:tab/>
        <w:t>Additional Code Requirements</w:t>
      </w:r>
      <w:bookmarkEnd w:id="4"/>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5" w:name="_Toc336436016"/>
      <w:r w:rsidRPr="00861E8C">
        <w:t>S.</w:t>
      </w:r>
      <w:r w:rsidRPr="00861E8C">
        <w:tab/>
        <w:t>Specifications</w:t>
      </w:r>
      <w:bookmarkEnd w:id="5"/>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6" w:name="_Toc336436017"/>
      <w:r w:rsidRPr="00861E8C">
        <w:rPr>
          <w:szCs w:val="20"/>
        </w:rPr>
        <w:t>S.1.</w:t>
      </w:r>
      <w:r w:rsidRPr="00861E8C">
        <w:rPr>
          <w:szCs w:val="20"/>
        </w:rPr>
        <w:tab/>
        <w:t>Design of Indicating and Recording Elements and Recorded Representations.</w:t>
      </w:r>
      <w:bookmarkEnd w:id="6"/>
    </w:p>
    <w:p w:rsidR="00BE2BA5" w:rsidRPr="00861E8C" w:rsidRDefault="00BE2BA5">
      <w:pPr>
        <w:jc w:val="both"/>
      </w:pPr>
    </w:p>
    <w:p w:rsidR="00BE2BA5" w:rsidRPr="00861E8C" w:rsidRDefault="00BE2BA5">
      <w:pPr>
        <w:tabs>
          <w:tab w:val="left" w:pos="360"/>
        </w:tabs>
        <w:ind w:left="360"/>
        <w:jc w:val="both"/>
      </w:pPr>
      <w:bookmarkStart w:id="7" w:name="_Toc336436018"/>
      <w:r w:rsidRPr="00861E8C">
        <w:rPr>
          <w:rStyle w:val="Heading4Char"/>
        </w:rPr>
        <w:t>S.1.1.</w:t>
      </w:r>
      <w:r w:rsidRPr="00861E8C">
        <w:rPr>
          <w:rStyle w:val="Heading4Char"/>
        </w:rPr>
        <w:tab/>
        <w:t>Zero Indication.</w:t>
      </w:r>
      <w:bookmarkEnd w:id="7"/>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8" w:name="_Toc336436019"/>
      <w:r w:rsidRPr="00861E8C">
        <w:rPr>
          <w:rStyle w:val="Heading4Char"/>
          <w:i/>
        </w:rPr>
        <w:t>S.1.2.</w:t>
      </w:r>
      <w:r w:rsidRPr="00861E8C">
        <w:rPr>
          <w:rStyle w:val="Heading4Char"/>
          <w:i/>
        </w:rPr>
        <w:tab/>
        <w:t>Value of Scale Division (d).</w:t>
      </w:r>
      <w:bookmarkEnd w:id="8"/>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t>a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9" w:name="_Toc336436020"/>
      <w:r w:rsidRPr="00861E8C">
        <w:rPr>
          <w:rStyle w:val="Heading4Char"/>
        </w:rPr>
        <w:t>S.1.3.</w:t>
      </w:r>
      <w:r w:rsidRPr="00861E8C">
        <w:rPr>
          <w:rStyle w:val="Heading4Char"/>
        </w:rPr>
        <w:tab/>
        <w:t>Capacity Indication and Recorded Representation.</w:t>
      </w:r>
      <w:bookmarkEnd w:id="9"/>
      <w:r w:rsidRPr="00861E8C">
        <w:t xml:space="preserve"> –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1"/>
      <w:r w:rsidRPr="00861E8C">
        <w:rPr>
          <w:rStyle w:val="Heading4Char"/>
        </w:rPr>
        <w:t>S.1.4.</w:t>
      </w:r>
      <w:r w:rsidRPr="00861E8C">
        <w:rPr>
          <w:rStyle w:val="Heading4Char"/>
        </w:rPr>
        <w:tab/>
        <w:t>Weighing Sequence.</w:t>
      </w:r>
      <w:bookmarkEnd w:id="10"/>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1" w:name="_Toc336436022"/>
      <w:r w:rsidRPr="00861E8C">
        <w:rPr>
          <w:rStyle w:val="Heading4Char"/>
        </w:rPr>
        <w:t>S.1.5.</w:t>
      </w:r>
      <w:r w:rsidRPr="00861E8C">
        <w:rPr>
          <w:rStyle w:val="Heading4Char"/>
        </w:rPr>
        <w:tab/>
        <w:t>Recording Sequence.</w:t>
      </w:r>
      <w:bookmarkEnd w:id="11"/>
      <w:r w:rsidRPr="00861E8C">
        <w:t xml:space="preserve"> –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2" w:name="_Toc336436023"/>
      <w:r w:rsidRPr="00861E8C">
        <w:rPr>
          <w:rStyle w:val="Heading4Char"/>
        </w:rPr>
        <w:lastRenderedPageBreak/>
        <w:t>S.1.6.</w:t>
      </w:r>
      <w:r w:rsidRPr="00861E8C">
        <w:rPr>
          <w:rStyle w:val="Heading4Char"/>
        </w:rPr>
        <w:tab/>
        <w:t>Provision for Sealing Adjustable Components on Electronic Devices.</w:t>
      </w:r>
      <w:bookmarkEnd w:id="12"/>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3" w:name="_Toc336436024"/>
      <w:r w:rsidRPr="00861E8C">
        <w:t>S.2.</w:t>
      </w:r>
      <w:r w:rsidRPr="00861E8C">
        <w:tab/>
        <w:t>Design of Balance and Damping Mechanism.</w:t>
      </w:r>
      <w:bookmarkEnd w:id="13"/>
    </w:p>
    <w:p w:rsidR="00BE2BA5" w:rsidRPr="00861E8C" w:rsidRDefault="00BE2BA5">
      <w:pPr>
        <w:keepNext/>
        <w:jc w:val="both"/>
      </w:pPr>
    </w:p>
    <w:p w:rsidR="00BE2BA5" w:rsidRPr="00861E8C" w:rsidRDefault="00BE2BA5">
      <w:pPr>
        <w:tabs>
          <w:tab w:val="left" w:pos="360"/>
        </w:tabs>
        <w:ind w:left="360"/>
        <w:jc w:val="both"/>
      </w:pPr>
      <w:bookmarkStart w:id="14" w:name="_Toc336436025"/>
      <w:r w:rsidRPr="00861E8C">
        <w:rPr>
          <w:rStyle w:val="Heading4Char"/>
        </w:rPr>
        <w:t>S.2.1.</w:t>
      </w:r>
      <w:r w:rsidRPr="00861E8C">
        <w:rPr>
          <w:rStyle w:val="Heading4Char"/>
        </w:rPr>
        <w:tab/>
        <w:t>Zero-Load Adjustment.</w:t>
      </w:r>
      <w:bookmarkEnd w:id="14"/>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t>th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t>cannot</w:t>
      </w:r>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5" w:name="_Toc336436026"/>
      <w:r w:rsidRPr="00861E8C">
        <w:rPr>
          <w:rStyle w:val="Heading4Char"/>
        </w:rPr>
        <w:t>S.2.2.</w:t>
      </w:r>
      <w:r w:rsidRPr="00861E8C">
        <w:rPr>
          <w:rStyle w:val="Heading4Char"/>
        </w:rPr>
        <w:tab/>
        <w:t>Damping Means.</w:t>
      </w:r>
      <w:bookmarkEnd w:id="15"/>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6" w:name="_Toc336436027"/>
      <w:r w:rsidRPr="00861E8C">
        <w:t>S.3.</w:t>
      </w:r>
      <w:r w:rsidRPr="00861E8C">
        <w:tab/>
        <w:t>Interlocks and Gate Control.</w:t>
      </w:r>
      <w:bookmarkEnd w:id="16"/>
    </w:p>
    <w:p w:rsidR="00BE2BA5" w:rsidRPr="00861E8C" w:rsidRDefault="00BE2BA5">
      <w:pPr>
        <w:keepNext/>
        <w:jc w:val="both"/>
      </w:pPr>
    </w:p>
    <w:p w:rsidR="00BE2BA5" w:rsidRPr="00861E8C" w:rsidRDefault="00BE2BA5">
      <w:pPr>
        <w:tabs>
          <w:tab w:val="left" w:pos="360"/>
        </w:tabs>
        <w:ind w:left="360"/>
        <w:jc w:val="both"/>
      </w:pPr>
      <w:bookmarkStart w:id="17" w:name="_Toc336436028"/>
      <w:r w:rsidRPr="00861E8C">
        <w:rPr>
          <w:rStyle w:val="Heading4Char"/>
        </w:rPr>
        <w:t>S.3.1.</w:t>
      </w:r>
      <w:r w:rsidRPr="00861E8C">
        <w:rPr>
          <w:rStyle w:val="Heading4Char"/>
        </w:rPr>
        <w:tab/>
        <w:t>Gate Position.</w:t>
      </w:r>
      <w:bookmarkEnd w:id="17"/>
      <w:r w:rsidRPr="00861E8C">
        <w:t xml:space="preserve"> –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8" w:name="_Toc336436029"/>
      <w:r w:rsidRPr="00861E8C">
        <w:rPr>
          <w:rStyle w:val="Heading4Char"/>
        </w:rPr>
        <w:t>S.3.2.</w:t>
      </w:r>
      <w:r w:rsidRPr="00861E8C">
        <w:rPr>
          <w:rStyle w:val="Heading4Char"/>
        </w:rPr>
        <w:tab/>
        <w:t>Interlocks.</w:t>
      </w:r>
      <w:bookmarkEnd w:id="18"/>
      <w:r w:rsidRPr="00861E8C">
        <w:t xml:space="preserve"> –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9" w:name="_Toc336436030"/>
      <w:r w:rsidRPr="00861E8C">
        <w:t>S.3.3.</w:t>
      </w:r>
      <w:r w:rsidRPr="00861E8C">
        <w:tab/>
        <w:t>Overfill Sensor.</w:t>
      </w:r>
      <w:bookmarkEnd w:id="19"/>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20" w:name="_Toc336436031"/>
      <w:r w:rsidRPr="00861E8C">
        <w:t>S.4.</w:t>
      </w:r>
      <w:r w:rsidRPr="00861E8C">
        <w:tab/>
        <w:t>Design of Weighing Elements.</w:t>
      </w:r>
      <w:bookmarkEnd w:id="20"/>
    </w:p>
    <w:p w:rsidR="00BE2BA5" w:rsidRPr="00861E8C" w:rsidRDefault="00BE2BA5">
      <w:pPr>
        <w:keepNext/>
        <w:jc w:val="both"/>
      </w:pPr>
    </w:p>
    <w:p w:rsidR="00BE2BA5" w:rsidRPr="00861E8C" w:rsidRDefault="00BE2BA5">
      <w:pPr>
        <w:keepLines/>
        <w:tabs>
          <w:tab w:val="left" w:pos="360"/>
        </w:tabs>
        <w:ind w:left="360"/>
        <w:jc w:val="both"/>
      </w:pPr>
      <w:bookmarkStart w:id="21" w:name="_Toc336436032"/>
      <w:r w:rsidRPr="00861E8C">
        <w:rPr>
          <w:rStyle w:val="Heading4Char"/>
        </w:rPr>
        <w:t>S.4.1.</w:t>
      </w:r>
      <w:r w:rsidRPr="00861E8C">
        <w:rPr>
          <w:rStyle w:val="Heading4Char"/>
        </w:rPr>
        <w:tab/>
        <w:t>Antifriction Means.</w:t>
      </w:r>
      <w:bookmarkEnd w:id="21"/>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3"/>
      <w:r w:rsidRPr="00861E8C">
        <w:rPr>
          <w:rStyle w:val="Heading4Char"/>
        </w:rPr>
        <w:t>S.4.2.</w:t>
      </w:r>
      <w:r w:rsidRPr="00861E8C">
        <w:rPr>
          <w:rStyle w:val="Heading4Char"/>
        </w:rPr>
        <w:tab/>
        <w:t>Adjustable Components.</w:t>
      </w:r>
      <w:bookmarkEnd w:id="22"/>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4"/>
      <w:r w:rsidRPr="00861E8C">
        <w:rPr>
          <w:rStyle w:val="Heading4Char"/>
        </w:rPr>
        <w:t>S.4.3.</w:t>
      </w:r>
      <w:r w:rsidRPr="00861E8C">
        <w:rPr>
          <w:rStyle w:val="Heading4Char"/>
        </w:rPr>
        <w:tab/>
        <w:t>Multiple Load-Receiving Elements.</w:t>
      </w:r>
      <w:bookmarkEnd w:id="23"/>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4" w:name="_Toc336436035"/>
      <w:r w:rsidRPr="00861E8C">
        <w:rPr>
          <w:rStyle w:val="Heading4Char"/>
        </w:rPr>
        <w:t>S.4.4.</w:t>
      </w:r>
      <w:r w:rsidRPr="00861E8C">
        <w:rPr>
          <w:rStyle w:val="Heading4Char"/>
        </w:rPr>
        <w:tab/>
        <w:t>Venting.</w:t>
      </w:r>
      <w:bookmarkEnd w:id="24"/>
      <w:r w:rsidRPr="00861E8C">
        <w:t xml:space="preserve"> –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5" w:name="_Toc336436036"/>
      <w:r w:rsidRPr="00861E8C">
        <w:rPr>
          <w:rStyle w:val="Heading3Char"/>
          <w:sz w:val="20"/>
        </w:rPr>
        <w:t>S.5.</w:t>
      </w:r>
      <w:r w:rsidRPr="00861E8C">
        <w:rPr>
          <w:rStyle w:val="Heading3Char"/>
          <w:sz w:val="20"/>
        </w:rPr>
        <w:tab/>
        <w:t>Marking Requirements.</w:t>
      </w:r>
      <w:bookmarkEnd w:id="25"/>
      <w:r w:rsidRPr="00861E8C">
        <w:t xml:space="preserve">  (</w:t>
      </w:r>
      <w:r w:rsidR="00876E99">
        <w:t xml:space="preserve">Also see </w:t>
      </w:r>
      <w:r w:rsidRPr="00861E8C">
        <w:t>Section 1.10</w:t>
      </w:r>
      <w:r w:rsidR="000D7D9D">
        <w:t>.</w:t>
      </w:r>
      <w:r w:rsidRPr="00861E8C">
        <w:t xml:space="preserve"> General Code paragraph G-S.1. Identification</w:t>
      </w:r>
      <w:r w:rsidR="00876E99">
        <w:t>.</w:t>
      </w:r>
      <w:r w:rsidRPr="00861E8C">
        <w:t>)</w:t>
      </w:r>
    </w:p>
    <w:p w:rsidR="00BE2BA5" w:rsidRPr="00861E8C" w:rsidRDefault="00BE2BA5">
      <w:pPr>
        <w:keepNext/>
        <w:jc w:val="both"/>
      </w:pPr>
    </w:p>
    <w:p w:rsidR="00BE2BA5" w:rsidRPr="00861E8C" w:rsidRDefault="00BE2BA5">
      <w:pPr>
        <w:tabs>
          <w:tab w:val="left" w:pos="360"/>
        </w:tabs>
        <w:ind w:left="360"/>
        <w:jc w:val="both"/>
      </w:pPr>
      <w:bookmarkStart w:id="26" w:name="_Toc336436037"/>
      <w:r w:rsidRPr="00861E8C">
        <w:rPr>
          <w:rStyle w:val="Heading4Char"/>
        </w:rPr>
        <w:t>S.5.1.</w:t>
      </w:r>
      <w:r w:rsidRPr="00861E8C">
        <w:rPr>
          <w:rStyle w:val="Heading4Char"/>
        </w:rPr>
        <w:tab/>
        <w:t>Capacity and Value of the Scale Division.</w:t>
      </w:r>
      <w:bookmarkEnd w:id="26"/>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7" w:name="_Toc336436038"/>
      <w:r w:rsidRPr="00861E8C">
        <w:rPr>
          <w:rStyle w:val="Heading4Char"/>
        </w:rPr>
        <w:t>S.5.2.</w:t>
      </w:r>
      <w:r w:rsidRPr="00861E8C">
        <w:rPr>
          <w:rStyle w:val="Heading4Char"/>
        </w:rPr>
        <w:tab/>
        <w:t>Weighing Elements.</w:t>
      </w:r>
      <w:bookmarkEnd w:id="27"/>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8" w:name="_Toc336436039"/>
      <w:r w:rsidRPr="00861E8C">
        <w:rPr>
          <w:rStyle w:val="Heading4Char"/>
          <w:i/>
        </w:rPr>
        <w:t>S.5.3.</w:t>
      </w:r>
      <w:r w:rsidRPr="00861E8C">
        <w:rPr>
          <w:rStyle w:val="Heading4Char"/>
          <w:i/>
        </w:rPr>
        <w:tab/>
        <w:t>Temperature Limits.</w:t>
      </w:r>
      <w:bookmarkEnd w:id="28"/>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9" w:name="_Toc336436040"/>
      <w:r w:rsidRPr="00861E8C">
        <w:rPr>
          <w:i/>
        </w:rPr>
        <w:t>S.5.4.</w:t>
      </w:r>
      <w:r w:rsidRPr="00861E8C">
        <w:rPr>
          <w:i/>
        </w:rPr>
        <w:tab/>
        <w:t>Accuracy Class.</w:t>
      </w:r>
      <w:bookmarkEnd w:id="29"/>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 (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30" w:name="_Toc336436041"/>
      <w:r w:rsidRPr="00861E8C">
        <w:lastRenderedPageBreak/>
        <w:t>N.</w:t>
      </w:r>
      <w:r w:rsidRPr="00861E8C">
        <w:tab/>
        <w:t>Notes</w:t>
      </w:r>
      <w:bookmarkEnd w:id="30"/>
    </w:p>
    <w:p w:rsidR="00BE2BA5" w:rsidRPr="00861E8C" w:rsidRDefault="00BE2BA5">
      <w:pPr>
        <w:keepNext/>
        <w:jc w:val="both"/>
        <w:rPr>
          <w:i/>
        </w:rPr>
      </w:pPr>
    </w:p>
    <w:p w:rsidR="00BE2BA5" w:rsidRPr="00861E8C" w:rsidRDefault="00BE2BA5">
      <w:pPr>
        <w:pStyle w:val="Heading3"/>
        <w:tabs>
          <w:tab w:val="clear" w:pos="547"/>
          <w:tab w:val="left" w:pos="540"/>
        </w:tabs>
      </w:pPr>
      <w:bookmarkStart w:id="31" w:name="_Toc336436042"/>
      <w:r w:rsidRPr="00861E8C">
        <w:t>N.1.</w:t>
      </w:r>
      <w:r w:rsidRPr="00861E8C">
        <w:tab/>
        <w:t>Testing Procedures.</w:t>
      </w:r>
      <w:bookmarkEnd w:id="31"/>
    </w:p>
    <w:p w:rsidR="00BE2BA5" w:rsidRPr="00861E8C" w:rsidRDefault="00BE2BA5">
      <w:pPr>
        <w:keepNext/>
        <w:jc w:val="both"/>
        <w:rPr>
          <w:i/>
        </w:rPr>
      </w:pPr>
    </w:p>
    <w:p w:rsidR="00BE2BA5" w:rsidRPr="00861E8C" w:rsidRDefault="00BE2BA5">
      <w:pPr>
        <w:keepNext/>
        <w:tabs>
          <w:tab w:val="left" w:pos="360"/>
        </w:tabs>
        <w:ind w:left="360"/>
        <w:jc w:val="both"/>
      </w:pPr>
      <w:bookmarkStart w:id="32" w:name="_Toc336436043"/>
      <w:r w:rsidRPr="00861E8C">
        <w:rPr>
          <w:rStyle w:val="Heading4Char"/>
        </w:rPr>
        <w:t>N.1.1.</w:t>
      </w:r>
      <w:r w:rsidRPr="00861E8C">
        <w:rPr>
          <w:rStyle w:val="Heading4Char"/>
        </w:rPr>
        <w:tab/>
        <w:t>Test Weights.</w:t>
      </w:r>
      <w:bookmarkEnd w:id="32"/>
      <w:r w:rsidRPr="00861E8C">
        <w:t xml:space="preserve"> – The increasing load test shall be conducted using test weights equal to at least 10 % of the capacity of the system:</w:t>
      </w:r>
    </w:p>
    <w:p w:rsidR="00BE2BA5" w:rsidRPr="00861E8C" w:rsidRDefault="00BE2BA5">
      <w:pPr>
        <w:keepNext/>
        <w:jc w:val="both"/>
      </w:pPr>
    </w:p>
    <w:p w:rsidR="00BE2BA5" w:rsidRPr="00861E8C" w:rsidRDefault="00BE2BA5" w:rsidP="00F574FA">
      <w:pPr>
        <w:keepNext/>
        <w:tabs>
          <w:tab w:val="left" w:pos="720"/>
        </w:tabs>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3" w:name="_Toc336436044"/>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4" w:name="_Toc336436045"/>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5"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6" w:name="_Toc336436047"/>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Nonretroactive as of January 1, 1986]</w:t>
      </w:r>
    </w:p>
    <w:p w:rsidR="00BE2BA5" w:rsidRPr="00861E8C" w:rsidRDefault="00BE2BA5">
      <w:pPr>
        <w:jc w:val="both"/>
      </w:pPr>
    </w:p>
    <w:p w:rsidR="00BE2BA5" w:rsidRPr="00861E8C" w:rsidRDefault="00BE2BA5">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7" w:name="_Toc336436048"/>
      <w:r w:rsidRPr="00861E8C">
        <w:rPr>
          <w:rStyle w:val="Heading3Char"/>
          <w:sz w:val="20"/>
        </w:rPr>
        <w:t>N.2.</w:t>
      </w:r>
      <w:r w:rsidRPr="00861E8C">
        <w:rPr>
          <w:rStyle w:val="Heading3Char"/>
          <w:sz w:val="20"/>
        </w:rPr>
        <w:tab/>
        <w:t>Verification (Testing) Standards.</w:t>
      </w:r>
      <w:bookmarkEnd w:id="37"/>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8" w:name="_Toc336436049"/>
      <w:r w:rsidRPr="00861E8C">
        <w:t>T.</w:t>
      </w:r>
      <w:r w:rsidRPr="00861E8C">
        <w:tab/>
        <w:t>Tolerances</w:t>
      </w:r>
      <w:bookmarkEnd w:id="38"/>
    </w:p>
    <w:p w:rsidR="00BE2BA5" w:rsidRPr="00861E8C" w:rsidRDefault="00BE2BA5">
      <w:pPr>
        <w:keepNext/>
        <w:jc w:val="both"/>
      </w:pPr>
    </w:p>
    <w:p w:rsidR="00BE2BA5" w:rsidRPr="00861E8C" w:rsidRDefault="00BE2BA5">
      <w:pPr>
        <w:keepNext/>
        <w:tabs>
          <w:tab w:val="left" w:pos="540"/>
        </w:tabs>
        <w:jc w:val="both"/>
      </w:pPr>
      <w:bookmarkStart w:id="39" w:name="_Toc336436050"/>
      <w:r w:rsidRPr="00861E8C">
        <w:rPr>
          <w:rStyle w:val="Heading3Char"/>
          <w:sz w:val="20"/>
        </w:rPr>
        <w:t>T.1.</w:t>
      </w:r>
      <w:r w:rsidRPr="00861E8C">
        <w:rPr>
          <w:rStyle w:val="Heading3Char"/>
          <w:sz w:val="20"/>
        </w:rPr>
        <w:tab/>
        <w:t>Tolerance Application.</w:t>
      </w:r>
      <w:bookmarkEnd w:id="39"/>
      <w:r w:rsidRPr="00861E8C">
        <w:t xml:space="preserve"> –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40" w:name="_Toc336436051"/>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40"/>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1" w:name="_Toc336436052"/>
      <w:r w:rsidRPr="00861E8C">
        <w:rPr>
          <w:rStyle w:val="Heading4Char"/>
        </w:rPr>
        <w:t>T.1.2.</w:t>
      </w:r>
      <w:r w:rsidRPr="00861E8C">
        <w:rPr>
          <w:rStyle w:val="Heading4Char"/>
        </w:rPr>
        <w:tab/>
        <w:t>To Increasing-Load Tests.</w:t>
      </w:r>
      <w:bookmarkEnd w:id="41"/>
      <w:r w:rsidRPr="00861E8C">
        <w:t xml:space="preserve"> –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3"/>
      <w:r w:rsidRPr="00861E8C">
        <w:rPr>
          <w:rStyle w:val="Heading4Char"/>
        </w:rPr>
        <w:t>T.1.3.</w:t>
      </w:r>
      <w:r w:rsidRPr="00861E8C">
        <w:rPr>
          <w:rStyle w:val="Heading4Char"/>
        </w:rPr>
        <w:tab/>
        <w:t>To Decreasing-Load Tests.</w:t>
      </w:r>
      <w:bookmarkEnd w:id="42"/>
      <w:r w:rsidRPr="00861E8C">
        <w:t xml:space="preserve"> –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3" w:name="_Toc336436054"/>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4" w:name="_Toc336436055"/>
      <w:r w:rsidRPr="00861E8C">
        <w:rPr>
          <w:rStyle w:val="Heading3Char"/>
          <w:sz w:val="20"/>
        </w:rPr>
        <w:lastRenderedPageBreak/>
        <w:t>T.2.</w:t>
      </w:r>
      <w:r w:rsidRPr="00861E8C">
        <w:rPr>
          <w:rStyle w:val="Heading3Char"/>
          <w:sz w:val="20"/>
        </w:rPr>
        <w:tab/>
        <w:t>Minimum Tolerance Values.</w:t>
      </w:r>
      <w:bookmarkEnd w:id="44"/>
      <w:r w:rsidRPr="00861E8C">
        <w:t xml:space="preserve"> –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5" w:name="_Toc336436056"/>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6" w:name="_Toc336436057"/>
      <w:r w:rsidRPr="00861E8C">
        <w:t>T.3.</w:t>
      </w:r>
      <w:r w:rsidRPr="00861E8C">
        <w:tab/>
        <w:t>Basic Tolerance Values.</w:t>
      </w:r>
      <w:bookmarkEnd w:id="46"/>
    </w:p>
    <w:p w:rsidR="00BE2BA5" w:rsidRPr="00861E8C" w:rsidRDefault="00BE2BA5">
      <w:pPr>
        <w:keepNext/>
        <w:jc w:val="both"/>
      </w:pPr>
    </w:p>
    <w:p w:rsidR="00BE2BA5" w:rsidRPr="00861E8C" w:rsidRDefault="00BE2BA5">
      <w:pPr>
        <w:keepLines/>
        <w:tabs>
          <w:tab w:val="left" w:pos="360"/>
        </w:tabs>
        <w:ind w:left="360"/>
        <w:jc w:val="both"/>
      </w:pPr>
      <w:bookmarkStart w:id="47" w:name="_Toc336436058"/>
      <w:r w:rsidRPr="00861E8C">
        <w:rPr>
          <w:rStyle w:val="Heading4Char"/>
        </w:rPr>
        <w:t>T.3.1.</w:t>
      </w:r>
      <w:r w:rsidRPr="00861E8C">
        <w:rPr>
          <w:rStyle w:val="Heading4Char"/>
        </w:rPr>
        <w:tab/>
        <w:t>Acceptance Tolerance.</w:t>
      </w:r>
      <w:bookmarkEnd w:id="47"/>
      <w:r w:rsidRPr="00861E8C">
        <w:t xml:space="preserve"> –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8" w:name="_Toc336436059"/>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9" w:name="_Toc336436060"/>
      <w:r w:rsidRPr="00861E8C">
        <w:rPr>
          <w:rStyle w:val="Heading4Char"/>
        </w:rPr>
        <w:t>T.3.3.</w:t>
      </w:r>
      <w:r w:rsidRPr="00861E8C">
        <w:rPr>
          <w:rStyle w:val="Heading4Char"/>
        </w:rPr>
        <w:tab/>
        <w:t>For All Other Systems.</w:t>
      </w:r>
      <w:bookmarkEnd w:id="49"/>
      <w:r w:rsidRPr="00861E8C">
        <w:t xml:space="preserve"> –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50" w:name="_Toc336436061"/>
      <w:r w:rsidRPr="00861E8C">
        <w:rPr>
          <w:rStyle w:val="Heading3Char"/>
          <w:i/>
          <w:sz w:val="20"/>
        </w:rPr>
        <w:t>T.4.</w:t>
      </w:r>
      <w:r w:rsidRPr="00861E8C">
        <w:rPr>
          <w:rStyle w:val="Heading3Char"/>
          <w:i/>
          <w:sz w:val="20"/>
        </w:rPr>
        <w:tab/>
        <w:t>Time Dependence.</w:t>
      </w:r>
      <w:bookmarkEnd w:id="50"/>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r w:rsidRPr="00156A41">
        <w:rPr>
          <w:i/>
          <w:u w:color="82C42A"/>
        </w:rPr>
        <w:t>Nonretroactive</w:t>
      </w:r>
      <w:r w:rsidRPr="00156A41">
        <w:rPr>
          <w:i/>
        </w:rPr>
        <w:t xml:space="preserve"> </w:t>
      </w:r>
      <w:r w:rsidRPr="00861E8C">
        <w:rPr>
          <w:i/>
        </w:rPr>
        <w:t>and enforceable 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1" w:name="_Toc336436062"/>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r w:rsidRPr="00861E8C">
        <w:t xml:space="preserve"> – The results obtained by several weighings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2" w:name="_Toc336436063"/>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3" w:name="_Toc336436064"/>
      <w:r w:rsidRPr="00861E8C">
        <w:rPr>
          <w:rStyle w:val="Heading3Char"/>
          <w:i/>
          <w:sz w:val="20"/>
        </w:rPr>
        <w:t>T.7.</w:t>
      </w:r>
      <w:r w:rsidRPr="00861E8C">
        <w:rPr>
          <w:rStyle w:val="Heading3Char"/>
          <w:i/>
          <w:sz w:val="20"/>
        </w:rPr>
        <w:tab/>
        <w:t>Influence Factors.</w:t>
      </w:r>
      <w:bookmarkEnd w:id="53"/>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5"/>
      <w:r w:rsidRPr="00861E8C">
        <w:rPr>
          <w:rStyle w:val="Heading4Char"/>
          <w:i/>
        </w:rPr>
        <w:t>T.7.1.</w:t>
      </w:r>
      <w:r w:rsidRPr="00861E8C">
        <w:rPr>
          <w:rStyle w:val="Heading4Char"/>
          <w:i/>
        </w:rPr>
        <w:tab/>
        <w:t>Temperature.</w:t>
      </w:r>
      <w:bookmarkEnd w:id="54"/>
      <w:r w:rsidRPr="00861E8C">
        <w:rPr>
          <w:i/>
        </w:rPr>
        <w:t xml:space="preserve"> </w:t>
      </w:r>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5" w:name="_Toc336436066"/>
      <w:r w:rsidRPr="00861E8C">
        <w:rPr>
          <w:rStyle w:val="Heading4Char"/>
          <w:i/>
        </w:rPr>
        <w:t>T.7.2.</w:t>
      </w:r>
      <w:r w:rsidRPr="00861E8C">
        <w:rPr>
          <w:rStyle w:val="Heading4Char"/>
          <w:i/>
        </w:rPr>
        <w:tab/>
        <w:t>Barometric Pressure.</w:t>
      </w:r>
      <w:bookmarkEnd w:id="55"/>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BE2BA5" w:rsidRPr="00861E8C" w:rsidRDefault="00BE2BA5">
      <w:pPr>
        <w:tabs>
          <w:tab w:val="left" w:pos="360"/>
        </w:tabs>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6" w:name="_Toc336436067"/>
      <w:r w:rsidRPr="00861E8C">
        <w:t>T.7.3.</w:t>
      </w:r>
      <w:r w:rsidRPr="00861E8C">
        <w:tab/>
        <w:t>Electric Power Supply.</w:t>
      </w:r>
      <w:bookmarkEnd w:id="56"/>
    </w:p>
    <w:p w:rsidR="00BE2BA5" w:rsidRPr="00861E8C" w:rsidRDefault="00BE2BA5">
      <w:pPr>
        <w:keepNext/>
        <w:keepLines/>
        <w:jc w:val="both"/>
      </w:pPr>
    </w:p>
    <w:p w:rsidR="00BE2BA5" w:rsidRPr="00861E8C" w:rsidRDefault="00BE2BA5">
      <w:pPr>
        <w:keepNext/>
        <w:tabs>
          <w:tab w:val="left" w:pos="1620"/>
        </w:tabs>
        <w:ind w:left="720"/>
        <w:jc w:val="both"/>
        <w:rPr>
          <w:b/>
        </w:rPr>
      </w:pPr>
      <w:r w:rsidRPr="00861E8C">
        <w:rPr>
          <w:b/>
        </w:rPr>
        <w:t>T.7.3.1.</w:t>
      </w:r>
      <w:r w:rsidRPr="00861E8C">
        <w:rPr>
          <w:b/>
        </w:rPr>
        <w:tab/>
        <w:t>Power Supply, Voltage, and Frequency.</w:t>
      </w:r>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7" w:name="_Toc336436068"/>
      <w:r w:rsidRPr="00861E8C">
        <w:t>UR.</w:t>
      </w:r>
      <w:r w:rsidRPr="00861E8C">
        <w:tab/>
        <w:t>User Requirements</w:t>
      </w:r>
      <w:bookmarkEnd w:id="57"/>
    </w:p>
    <w:p w:rsidR="00BE2BA5" w:rsidRPr="00861E8C" w:rsidRDefault="00BE2BA5">
      <w:pPr>
        <w:keepNext/>
        <w:jc w:val="both"/>
      </w:pPr>
    </w:p>
    <w:p w:rsidR="00BE2BA5" w:rsidRPr="00861E8C" w:rsidRDefault="00BE2BA5">
      <w:pPr>
        <w:pStyle w:val="Heading3"/>
        <w:tabs>
          <w:tab w:val="clear" w:pos="547"/>
          <w:tab w:val="left" w:pos="720"/>
        </w:tabs>
      </w:pPr>
      <w:bookmarkStart w:id="58" w:name="_Toc336436069"/>
      <w:r w:rsidRPr="00861E8C">
        <w:t>UR.1.</w:t>
      </w:r>
      <w:r w:rsidRPr="00861E8C">
        <w:tab/>
        <w:t>Selection Requirements.</w:t>
      </w:r>
      <w:bookmarkEnd w:id="58"/>
    </w:p>
    <w:p w:rsidR="00BE2BA5" w:rsidRPr="00861E8C" w:rsidRDefault="00BE2BA5">
      <w:pPr>
        <w:keepNext/>
        <w:jc w:val="both"/>
      </w:pPr>
    </w:p>
    <w:p w:rsidR="00BE2BA5" w:rsidRPr="00861E8C" w:rsidRDefault="00BE2BA5">
      <w:pPr>
        <w:keepNext/>
        <w:tabs>
          <w:tab w:val="left" w:pos="1260"/>
        </w:tabs>
        <w:ind w:left="360"/>
        <w:jc w:val="both"/>
        <w:rPr>
          <w:i/>
        </w:rPr>
      </w:pPr>
      <w:bookmarkStart w:id="59" w:name="_Toc336436070"/>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60" w:name="_Toc336436071"/>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0"/>
      <w:r w:rsidRPr="00861E8C">
        <w:rPr>
          <w:i/>
        </w:rPr>
        <w:t xml:space="preserve"> </w:t>
      </w:r>
      <w:r w:rsidRPr="00861E8C">
        <w:t>–</w:t>
      </w:r>
      <w:r w:rsidRPr="00861E8C">
        <w:rPr>
          <w:i/>
        </w:rPr>
        <w:t xml:space="preserve"> The number of scale divisions shall not be less than 500 nor greater than 10 000.</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1" w:name="_Toc336436072"/>
      <w:r w:rsidRPr="00861E8C">
        <w:t>UR.2.</w:t>
      </w:r>
      <w:r w:rsidRPr="00861E8C">
        <w:tab/>
        <w:t>Installation Requirements.</w:t>
      </w:r>
      <w:bookmarkEnd w:id="61"/>
    </w:p>
    <w:p w:rsidR="00BE2BA5" w:rsidRPr="00861E8C" w:rsidRDefault="00BE2BA5">
      <w:pPr>
        <w:keepNext/>
        <w:jc w:val="both"/>
      </w:pPr>
    </w:p>
    <w:p w:rsidR="00BE2BA5" w:rsidRPr="00861E8C" w:rsidRDefault="00BE2BA5">
      <w:pPr>
        <w:tabs>
          <w:tab w:val="left" w:pos="1260"/>
        </w:tabs>
        <w:ind w:left="360"/>
        <w:jc w:val="both"/>
      </w:pPr>
      <w:bookmarkStart w:id="62" w:name="_Toc336436073"/>
      <w:r w:rsidRPr="00861E8C">
        <w:rPr>
          <w:rStyle w:val="Heading4Char"/>
        </w:rPr>
        <w:t>UR.2.1.</w:t>
      </w:r>
      <w:r w:rsidRPr="00861E8C">
        <w:rPr>
          <w:rStyle w:val="Heading4Char"/>
        </w:rPr>
        <w:tab/>
        <w:t>Protection from Environmental Factors.</w:t>
      </w:r>
      <w:bookmarkEnd w:id="62"/>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3" w:name="_Toc336436074"/>
      <w:r w:rsidRPr="00861E8C">
        <w:rPr>
          <w:rStyle w:val="Heading4Char"/>
        </w:rPr>
        <w:t>UR.2.2.</w:t>
      </w:r>
      <w:r w:rsidRPr="00861E8C">
        <w:rPr>
          <w:rStyle w:val="Heading4Char"/>
        </w:rPr>
        <w:tab/>
        <w:t>Foundation, Supports, and Clearance.</w:t>
      </w:r>
      <w:bookmarkEnd w:id="63"/>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4" w:name="_Toc336436075"/>
      <w:r w:rsidRPr="00861E8C">
        <w:lastRenderedPageBreak/>
        <w:t>UR.3.</w:t>
      </w:r>
      <w:r w:rsidRPr="00861E8C">
        <w:tab/>
        <w:t>Loading Requirements.</w:t>
      </w:r>
      <w:bookmarkEnd w:id="64"/>
    </w:p>
    <w:p w:rsidR="00BE2BA5" w:rsidRPr="00861E8C" w:rsidRDefault="00BE2BA5">
      <w:pPr>
        <w:keepNext/>
        <w:jc w:val="both"/>
      </w:pPr>
    </w:p>
    <w:p w:rsidR="00BE2BA5" w:rsidRPr="00861E8C" w:rsidRDefault="00BE2BA5">
      <w:pPr>
        <w:tabs>
          <w:tab w:val="left" w:pos="1260"/>
        </w:tabs>
        <w:ind w:left="360"/>
        <w:jc w:val="both"/>
      </w:pPr>
      <w:bookmarkStart w:id="65" w:name="_Toc336436076"/>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6" w:name="_Toc336436077"/>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7" w:name="_Toc336436078"/>
      <w:r w:rsidRPr="00861E8C">
        <w:rPr>
          <w:rStyle w:val="Heading3Char"/>
          <w:sz w:val="20"/>
        </w:rPr>
        <w:t>UR.4.</w:t>
      </w:r>
      <w:r w:rsidRPr="00861E8C">
        <w:rPr>
          <w:rStyle w:val="Heading3Char"/>
          <w:sz w:val="20"/>
        </w:rPr>
        <w:tab/>
        <w:t>System Modification.</w:t>
      </w:r>
      <w:bookmarkEnd w:id="67"/>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p>
    <w:sectPr w:rsidR="00BE2BA5" w:rsidSect="001C150A">
      <w:headerReference w:type="even" r:id="rId8"/>
      <w:headerReference w:type="default" r:id="rId9"/>
      <w:footerReference w:type="even" r:id="rId10"/>
      <w:footerReference w:type="default" r:id="rId11"/>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85" w:rsidRDefault="00F67985">
      <w:r>
        <w:separator/>
      </w:r>
    </w:p>
  </w:endnote>
  <w:endnote w:type="continuationSeparator" w:id="0">
    <w:p w:rsidR="00F67985" w:rsidRDefault="00F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85" w:rsidRDefault="00F67985">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2761BA">
      <w:rPr>
        <w:rStyle w:val="PageNumber"/>
        <w:noProof/>
      </w:rPr>
      <w:t>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85" w:rsidRDefault="00F6798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2761BA">
      <w:rPr>
        <w:rStyle w:val="PageNumber"/>
        <w:noProof/>
      </w:rPr>
      <w:t>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85" w:rsidRDefault="00F67985">
      <w:r>
        <w:separator/>
      </w:r>
    </w:p>
  </w:footnote>
  <w:footnote w:type="continuationSeparator" w:id="0">
    <w:p w:rsidR="00F67985" w:rsidRDefault="00F67985">
      <w:r>
        <w:continuationSeparator/>
      </w:r>
    </w:p>
  </w:footnote>
  <w:footnote w:id="1">
    <w:p w:rsidR="00F67985" w:rsidRDefault="00F67985">
      <w:pPr>
        <w:spacing w:after="240"/>
        <w:jc w:val="both"/>
      </w:pPr>
      <w:r>
        <w:rPr>
          <w:vertAlign w:val="superscript"/>
        </w:rPr>
        <w:t>1</w:t>
      </w:r>
      <w:r>
        <w:t> (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85" w:rsidRDefault="00F67985">
    <w:pPr>
      <w:pStyle w:val="Header"/>
      <w:tabs>
        <w:tab w:val="clear" w:pos="4320"/>
        <w:tab w:val="clear" w:pos="8640"/>
        <w:tab w:val="right" w:pos="9360"/>
      </w:tabs>
      <w:jc w:val="both"/>
    </w:pPr>
    <w:r>
      <w:t>2.22.  Automatic Bulk Weighing Systems</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85" w:rsidRDefault="00F67985">
    <w:pPr>
      <w:pStyle w:val="Header"/>
      <w:tabs>
        <w:tab w:val="clear" w:pos="4320"/>
        <w:tab w:val="clear" w:pos="8640"/>
        <w:tab w:val="right" w:pos="9360"/>
      </w:tabs>
      <w:jc w:val="both"/>
    </w:pPr>
    <w:r>
      <w:t>Handbook 44 – 2016</w:t>
    </w:r>
    <w:r>
      <w:tab/>
      <w:t>2.22.  Automatic Bulk Weigh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0E2D67"/>
    <w:rsid w:val="001101E0"/>
    <w:rsid w:val="001159BE"/>
    <w:rsid w:val="0011659C"/>
    <w:rsid w:val="001243C1"/>
    <w:rsid w:val="00141D87"/>
    <w:rsid w:val="001428F7"/>
    <w:rsid w:val="00154282"/>
    <w:rsid w:val="00156A41"/>
    <w:rsid w:val="00156E51"/>
    <w:rsid w:val="00173872"/>
    <w:rsid w:val="00187C08"/>
    <w:rsid w:val="001A04D3"/>
    <w:rsid w:val="001A5AB1"/>
    <w:rsid w:val="001C150A"/>
    <w:rsid w:val="001C3945"/>
    <w:rsid w:val="001D1503"/>
    <w:rsid w:val="001D61A1"/>
    <w:rsid w:val="001E02E7"/>
    <w:rsid w:val="001F0E55"/>
    <w:rsid w:val="002047D6"/>
    <w:rsid w:val="0021658B"/>
    <w:rsid w:val="00230356"/>
    <w:rsid w:val="00255090"/>
    <w:rsid w:val="002550D8"/>
    <w:rsid w:val="00266028"/>
    <w:rsid w:val="002761BA"/>
    <w:rsid w:val="00290B5B"/>
    <w:rsid w:val="002B0DFE"/>
    <w:rsid w:val="00325BDE"/>
    <w:rsid w:val="003440FF"/>
    <w:rsid w:val="00374F38"/>
    <w:rsid w:val="00376301"/>
    <w:rsid w:val="00386DC7"/>
    <w:rsid w:val="003C0AA1"/>
    <w:rsid w:val="003E1842"/>
    <w:rsid w:val="00400A7E"/>
    <w:rsid w:val="00400FC1"/>
    <w:rsid w:val="0042460B"/>
    <w:rsid w:val="00442505"/>
    <w:rsid w:val="00457F57"/>
    <w:rsid w:val="004A0BA2"/>
    <w:rsid w:val="004B1489"/>
    <w:rsid w:val="004D1DFC"/>
    <w:rsid w:val="004F76DA"/>
    <w:rsid w:val="00506E41"/>
    <w:rsid w:val="005230BC"/>
    <w:rsid w:val="00527315"/>
    <w:rsid w:val="005450C4"/>
    <w:rsid w:val="00563552"/>
    <w:rsid w:val="00564B19"/>
    <w:rsid w:val="005A1ECD"/>
    <w:rsid w:val="005C4666"/>
    <w:rsid w:val="005C7309"/>
    <w:rsid w:val="0060145F"/>
    <w:rsid w:val="00611BAA"/>
    <w:rsid w:val="006309EE"/>
    <w:rsid w:val="006648C9"/>
    <w:rsid w:val="00677B2F"/>
    <w:rsid w:val="006912C8"/>
    <w:rsid w:val="006C60CC"/>
    <w:rsid w:val="006D1131"/>
    <w:rsid w:val="006D2999"/>
    <w:rsid w:val="006E16C1"/>
    <w:rsid w:val="00722F45"/>
    <w:rsid w:val="00762EB3"/>
    <w:rsid w:val="007A5344"/>
    <w:rsid w:val="007F64CA"/>
    <w:rsid w:val="00800717"/>
    <w:rsid w:val="00810324"/>
    <w:rsid w:val="00810732"/>
    <w:rsid w:val="00812DFA"/>
    <w:rsid w:val="00827F0A"/>
    <w:rsid w:val="00840C0E"/>
    <w:rsid w:val="00842B35"/>
    <w:rsid w:val="00861E8C"/>
    <w:rsid w:val="00876E99"/>
    <w:rsid w:val="00883241"/>
    <w:rsid w:val="00884DC6"/>
    <w:rsid w:val="00892918"/>
    <w:rsid w:val="008939D0"/>
    <w:rsid w:val="008C78B5"/>
    <w:rsid w:val="008D25C3"/>
    <w:rsid w:val="00911B33"/>
    <w:rsid w:val="00962C6E"/>
    <w:rsid w:val="009701A5"/>
    <w:rsid w:val="00970318"/>
    <w:rsid w:val="009900D4"/>
    <w:rsid w:val="00993500"/>
    <w:rsid w:val="00996B8C"/>
    <w:rsid w:val="009A2E68"/>
    <w:rsid w:val="009A3832"/>
    <w:rsid w:val="00A21636"/>
    <w:rsid w:val="00A81FF1"/>
    <w:rsid w:val="00AA4DBF"/>
    <w:rsid w:val="00AD184A"/>
    <w:rsid w:val="00AD38BC"/>
    <w:rsid w:val="00B04230"/>
    <w:rsid w:val="00B14726"/>
    <w:rsid w:val="00B90F09"/>
    <w:rsid w:val="00B951BF"/>
    <w:rsid w:val="00B97C88"/>
    <w:rsid w:val="00BA6730"/>
    <w:rsid w:val="00BB696E"/>
    <w:rsid w:val="00BB7291"/>
    <w:rsid w:val="00BC7729"/>
    <w:rsid w:val="00BE2BA5"/>
    <w:rsid w:val="00BF1F9D"/>
    <w:rsid w:val="00C1321A"/>
    <w:rsid w:val="00C81442"/>
    <w:rsid w:val="00C90330"/>
    <w:rsid w:val="00C908C7"/>
    <w:rsid w:val="00CC32FB"/>
    <w:rsid w:val="00CC3C8C"/>
    <w:rsid w:val="00CE5E64"/>
    <w:rsid w:val="00CF26D0"/>
    <w:rsid w:val="00CF4A85"/>
    <w:rsid w:val="00CF6BF2"/>
    <w:rsid w:val="00D439DC"/>
    <w:rsid w:val="00D55AF2"/>
    <w:rsid w:val="00DC2EF9"/>
    <w:rsid w:val="00DC3A31"/>
    <w:rsid w:val="00DC7868"/>
    <w:rsid w:val="00DF3A42"/>
    <w:rsid w:val="00DF3C29"/>
    <w:rsid w:val="00E02C52"/>
    <w:rsid w:val="00E07B30"/>
    <w:rsid w:val="00E2212A"/>
    <w:rsid w:val="00E267EA"/>
    <w:rsid w:val="00E65B1A"/>
    <w:rsid w:val="00E73307"/>
    <w:rsid w:val="00E748FA"/>
    <w:rsid w:val="00ED0C24"/>
    <w:rsid w:val="00ED1C78"/>
    <w:rsid w:val="00ED51A7"/>
    <w:rsid w:val="00EF51FE"/>
    <w:rsid w:val="00F12E4E"/>
    <w:rsid w:val="00F24048"/>
    <w:rsid w:val="00F574FA"/>
    <w:rsid w:val="00F67985"/>
    <w:rsid w:val="00F7029B"/>
    <w:rsid w:val="00F846EF"/>
    <w:rsid w:val="00FA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408D-B133-40F7-9749-EEBDA3A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7</Words>
  <Characters>20589</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3-08-26T20:22:00Z</cp:lastPrinted>
  <dcterms:created xsi:type="dcterms:W3CDTF">2015-09-09T17:58:00Z</dcterms:created>
  <dcterms:modified xsi:type="dcterms:W3CDTF">2015-09-09T18:10:00Z</dcterms:modified>
</cp:coreProperties>
</file>